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BC5A2" w14:textId="7ED8081A" w:rsidR="00262FAB" w:rsidRPr="008D4A16" w:rsidRDefault="00262FAB" w:rsidP="008D4A16">
      <w:pPr>
        <w:jc w:val="center"/>
        <w:rPr>
          <w:sz w:val="44"/>
          <w:szCs w:val="44"/>
        </w:rPr>
      </w:pPr>
      <w:bookmarkStart w:id="0" w:name="_Toc141178933"/>
      <w:r w:rsidRPr="008D4A16">
        <w:rPr>
          <w:sz w:val="44"/>
          <w:szCs w:val="44"/>
        </w:rPr>
        <w:t>Resume Template</w:t>
      </w:r>
      <w:bookmarkEnd w:id="0"/>
    </w:p>
    <w:p w14:paraId="0EB4595B" w14:textId="0B3B913D" w:rsidR="00241606" w:rsidRDefault="00241606">
      <w:pPr>
        <w:pStyle w:val="TOCHeading"/>
      </w:pPr>
      <w:bookmarkStart w:id="1" w:name="_Toc141178934"/>
    </w:p>
    <w:sdt>
      <w:sdtPr>
        <w:id w:val="-12249062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457B0" w14:textId="4C83073A" w:rsidR="00241606" w:rsidRDefault="00241606" w:rsidP="00241606">
          <w:r>
            <w:t>Contents</w:t>
          </w:r>
          <w:r w:rsidR="00BF2F4E">
            <w:t xml:space="preserve"> </w:t>
          </w:r>
          <w:r w:rsidR="000A0BBF">
            <w:t>(Run</w:t>
          </w:r>
          <w:r w:rsidR="00BF2F4E">
            <w:t xml:space="preserve"> on live Server)</w:t>
          </w:r>
        </w:p>
        <w:p w14:paraId="75027D17" w14:textId="24F4AA60" w:rsidR="00855FCB" w:rsidRDefault="00241606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8041" w:history="1">
            <w:r w:rsidR="00855FCB" w:rsidRPr="00A30DCB">
              <w:rPr>
                <w:rStyle w:val="Hyperlink"/>
                <w:noProof/>
              </w:rPr>
              <w:t>Login Screen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1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2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7B85C3CD" w14:textId="03ED83E1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2" w:history="1">
            <w:r w:rsidR="00855FCB" w:rsidRPr="00A30DCB">
              <w:rPr>
                <w:rStyle w:val="Hyperlink"/>
                <w:noProof/>
              </w:rPr>
              <w:t>Invalid User Name &amp; password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2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3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55B597C4" w14:textId="06A74B71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3" w:history="1">
            <w:r w:rsidR="00855FCB" w:rsidRPr="00A30DCB">
              <w:rPr>
                <w:rStyle w:val="Hyperlink"/>
                <w:noProof/>
              </w:rPr>
              <w:t>First Page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3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4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328C23A1" w14:textId="433C65B1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4" w:history="1">
            <w:r w:rsidR="00855FCB" w:rsidRPr="00A30DCB">
              <w:rPr>
                <w:rStyle w:val="Hyperlink"/>
                <w:noProof/>
              </w:rPr>
              <w:t>Next Button Press (Previous Button Visible)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4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5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453FA0C5" w14:textId="51818F39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5" w:history="1">
            <w:r w:rsidR="00855FCB" w:rsidRPr="00A30DCB">
              <w:rPr>
                <w:rStyle w:val="Hyperlink"/>
                <w:noProof/>
              </w:rPr>
              <w:t>Last Record (Next Button Hidden)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5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6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350771C5" w14:textId="4996BE4B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6" w:history="1">
            <w:r w:rsidR="00855FCB" w:rsidRPr="00A30DCB">
              <w:rPr>
                <w:rStyle w:val="Hyperlink"/>
                <w:noProof/>
              </w:rPr>
              <w:t>Manager Search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6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7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79A461FD" w14:textId="6BF1DFEF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7" w:history="1">
            <w:r w:rsidR="00855FCB" w:rsidRPr="00A30DCB">
              <w:rPr>
                <w:rStyle w:val="Hyperlink"/>
                <w:noProof/>
              </w:rPr>
              <w:t>Software Search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7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8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3250156E" w14:textId="282E7DF7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8" w:history="1">
            <w:r w:rsidR="00855FCB" w:rsidRPr="00A30DCB">
              <w:rPr>
                <w:rStyle w:val="Hyperlink"/>
                <w:noProof/>
              </w:rPr>
              <w:t>HR Search (One Record found - Both buttons hidden)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8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9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4552F3CE" w14:textId="75F1468E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49" w:history="1">
            <w:r w:rsidR="00855FCB" w:rsidRPr="00A30DCB">
              <w:rPr>
                <w:rStyle w:val="Hyperlink"/>
                <w:noProof/>
              </w:rPr>
              <w:t>No Results Found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49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10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1A5FED52" w14:textId="27DBF4D3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0" w:history="1">
            <w:r w:rsidR="00855FCB" w:rsidRPr="00A30DCB">
              <w:rPr>
                <w:rStyle w:val="Hyperlink"/>
                <w:noProof/>
              </w:rPr>
              <w:t>Web-page resize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50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11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6D202134" w14:textId="222C6EC9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1" w:history="1">
            <w:r w:rsidR="00855FCB" w:rsidRPr="00A30DCB">
              <w:rPr>
                <w:rStyle w:val="Hyperlink"/>
                <w:noProof/>
              </w:rPr>
              <w:t>Back Operation Video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51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12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04A6AD7F" w14:textId="14EED2CA" w:rsidR="00855FCB" w:rsidRDefault="00000000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41208052" w:history="1">
            <w:r w:rsidR="00855FCB" w:rsidRPr="00A30DCB">
              <w:rPr>
                <w:rStyle w:val="Hyperlink"/>
                <w:noProof/>
              </w:rPr>
              <w:t>Credential Local Storage Effect</w:t>
            </w:r>
            <w:r w:rsidR="00855FCB">
              <w:rPr>
                <w:noProof/>
                <w:webHidden/>
              </w:rPr>
              <w:tab/>
            </w:r>
            <w:r w:rsidR="00855FCB">
              <w:rPr>
                <w:noProof/>
                <w:webHidden/>
              </w:rPr>
              <w:fldChar w:fldCharType="begin"/>
            </w:r>
            <w:r w:rsidR="00855FCB">
              <w:rPr>
                <w:noProof/>
                <w:webHidden/>
              </w:rPr>
              <w:instrText xml:space="preserve"> PAGEREF _Toc141208052 \h </w:instrText>
            </w:r>
            <w:r w:rsidR="00855FCB">
              <w:rPr>
                <w:noProof/>
                <w:webHidden/>
              </w:rPr>
            </w:r>
            <w:r w:rsidR="00855FCB">
              <w:rPr>
                <w:noProof/>
                <w:webHidden/>
              </w:rPr>
              <w:fldChar w:fldCharType="separate"/>
            </w:r>
            <w:r w:rsidR="00855FCB">
              <w:rPr>
                <w:noProof/>
                <w:webHidden/>
              </w:rPr>
              <w:t>12</w:t>
            </w:r>
            <w:r w:rsidR="00855FCB">
              <w:rPr>
                <w:noProof/>
                <w:webHidden/>
              </w:rPr>
              <w:fldChar w:fldCharType="end"/>
            </w:r>
          </w:hyperlink>
        </w:p>
        <w:p w14:paraId="3404E543" w14:textId="095AA04E" w:rsidR="00241606" w:rsidRDefault="00241606">
          <w:r>
            <w:rPr>
              <w:b/>
              <w:bCs/>
              <w:noProof/>
            </w:rPr>
            <w:fldChar w:fldCharType="end"/>
          </w:r>
        </w:p>
      </w:sdtContent>
    </w:sdt>
    <w:p w14:paraId="23612425" w14:textId="1962D483" w:rsidR="00241606" w:rsidRDefault="00241606"/>
    <w:p w14:paraId="59A12D32" w14:textId="0DF5A254" w:rsidR="00491B0E" w:rsidRDefault="00491B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0C1129" w14:textId="1B926108" w:rsidR="00B52F6A" w:rsidRDefault="00B52F6A" w:rsidP="00B52F6A">
      <w:pPr>
        <w:pStyle w:val="Heading2"/>
      </w:pPr>
      <w:bookmarkStart w:id="2" w:name="_Toc141208041"/>
      <w:r>
        <w:lastRenderedPageBreak/>
        <w:t>Login Screen</w:t>
      </w:r>
      <w:bookmarkEnd w:id="1"/>
      <w:bookmarkEnd w:id="2"/>
    </w:p>
    <w:p w14:paraId="2B9FA811" w14:textId="77777777" w:rsidR="00DE7794" w:rsidRPr="00DE7794" w:rsidRDefault="00DE7794" w:rsidP="00DE7794"/>
    <w:p w14:paraId="1C7C474A" w14:textId="48A4BE09" w:rsidR="00B52F6A" w:rsidRDefault="00792E0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2E00">
        <w:rPr>
          <w:noProof/>
        </w:rPr>
        <w:drawing>
          <wp:inline distT="0" distB="0" distL="0" distR="0" wp14:anchorId="731B31D6" wp14:editId="4A5FE187">
            <wp:extent cx="8863330" cy="2432685"/>
            <wp:effectExtent l="0" t="0" r="0" b="5715"/>
            <wp:docPr id="207722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3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31D28E2E" w14:textId="77777777" w:rsidR="00E01738" w:rsidRDefault="00E01738" w:rsidP="00E01738">
      <w:pPr>
        <w:pStyle w:val="Heading2"/>
      </w:pPr>
      <w:bookmarkStart w:id="3" w:name="_Toc141208042"/>
      <w:bookmarkStart w:id="4" w:name="_Toc141178935"/>
      <w:r>
        <w:lastRenderedPageBreak/>
        <w:t>Invalid User Name &amp; password</w:t>
      </w:r>
      <w:bookmarkEnd w:id="3"/>
    </w:p>
    <w:p w14:paraId="6033F337" w14:textId="77777777" w:rsidR="00E01738" w:rsidRDefault="00E01738" w:rsidP="00E01738">
      <w:pPr>
        <w:pStyle w:val="Heading2"/>
      </w:pPr>
    </w:p>
    <w:p w14:paraId="01859214" w14:textId="2EAD48C2" w:rsidR="00E01738" w:rsidRDefault="00792E00" w:rsidP="00241606">
      <w:r w:rsidRPr="00792E00">
        <w:rPr>
          <w:noProof/>
        </w:rPr>
        <w:drawing>
          <wp:inline distT="0" distB="0" distL="0" distR="0" wp14:anchorId="48CD088D" wp14:editId="4CEA66E5">
            <wp:extent cx="8863330" cy="2802255"/>
            <wp:effectExtent l="0" t="0" r="0" b="0"/>
            <wp:docPr id="133083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324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738">
        <w:br w:type="page"/>
      </w:r>
    </w:p>
    <w:p w14:paraId="118E30F7" w14:textId="1822939C" w:rsidR="00B52F6A" w:rsidRDefault="00B52F6A" w:rsidP="00B52F6A">
      <w:pPr>
        <w:pStyle w:val="Heading2"/>
      </w:pPr>
      <w:bookmarkStart w:id="5" w:name="_Toc141208043"/>
      <w:r>
        <w:lastRenderedPageBreak/>
        <w:t xml:space="preserve">First </w:t>
      </w:r>
      <w:r w:rsidR="00DE7794">
        <w:t>Page</w:t>
      </w:r>
      <w:bookmarkEnd w:id="4"/>
      <w:bookmarkEnd w:id="5"/>
    </w:p>
    <w:p w14:paraId="2B89368A" w14:textId="77777777" w:rsidR="00DE7794" w:rsidRPr="00DE7794" w:rsidRDefault="00DE7794" w:rsidP="00DE7794"/>
    <w:p w14:paraId="16F93D03" w14:textId="770BB3F9" w:rsidR="00B52F6A" w:rsidRDefault="00792E00" w:rsidP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792E00">
        <w:rPr>
          <w:noProof/>
        </w:rPr>
        <w:drawing>
          <wp:inline distT="0" distB="0" distL="0" distR="0" wp14:anchorId="17044F32" wp14:editId="655E6E61">
            <wp:extent cx="8863330" cy="4695190"/>
            <wp:effectExtent l="0" t="0" r="0" b="0"/>
            <wp:docPr id="56715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159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F6A">
        <w:br w:type="page"/>
      </w:r>
    </w:p>
    <w:p w14:paraId="12213771" w14:textId="2FCA0885" w:rsidR="00B52F6A" w:rsidRDefault="00B52F6A" w:rsidP="00B52F6A">
      <w:pPr>
        <w:pStyle w:val="Heading2"/>
      </w:pPr>
      <w:bookmarkStart w:id="6" w:name="_Toc141178936"/>
      <w:bookmarkStart w:id="7" w:name="_Toc141208044"/>
      <w:r>
        <w:lastRenderedPageBreak/>
        <w:t xml:space="preserve">Next Button </w:t>
      </w:r>
      <w:r w:rsidR="00DE7794">
        <w:t>Press</w:t>
      </w:r>
      <w:r>
        <w:t xml:space="preserve"> (Previous Button </w:t>
      </w:r>
      <w:r w:rsidR="0073459C">
        <w:t>Visible</w:t>
      </w:r>
      <w:r>
        <w:t>)</w:t>
      </w:r>
      <w:bookmarkEnd w:id="6"/>
      <w:bookmarkEnd w:id="7"/>
    </w:p>
    <w:p w14:paraId="324C1DF0" w14:textId="77777777" w:rsidR="00DE7794" w:rsidRPr="00DE7794" w:rsidRDefault="00DE7794" w:rsidP="00DE7794"/>
    <w:p w14:paraId="242A422B" w14:textId="6FFA62F2" w:rsidR="00B52F6A" w:rsidRDefault="00792E00" w:rsidP="00B52F6A">
      <w:r w:rsidRPr="00792E00">
        <w:rPr>
          <w:noProof/>
        </w:rPr>
        <w:drawing>
          <wp:inline distT="0" distB="0" distL="0" distR="0" wp14:anchorId="73B2C16A" wp14:editId="331DEAC2">
            <wp:extent cx="8863330" cy="4847590"/>
            <wp:effectExtent l="0" t="0" r="0" b="0"/>
            <wp:docPr id="182753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7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EBB3" w14:textId="77777777" w:rsidR="00B52F6A" w:rsidRPr="00B52F6A" w:rsidRDefault="00B52F6A" w:rsidP="00B52F6A"/>
    <w:p w14:paraId="487C975C" w14:textId="77777777" w:rsidR="004C03B3" w:rsidRDefault="004C03B3" w:rsidP="004C03B3">
      <w:pPr>
        <w:pStyle w:val="Heading2"/>
      </w:pPr>
      <w:bookmarkStart w:id="8" w:name="_Toc141178937"/>
      <w:bookmarkStart w:id="9" w:name="_Toc141208045"/>
      <w:r>
        <w:lastRenderedPageBreak/>
        <w:t>Last Record (Next Button Hidden)</w:t>
      </w:r>
      <w:bookmarkEnd w:id="8"/>
      <w:bookmarkEnd w:id="9"/>
    </w:p>
    <w:p w14:paraId="2D6B169B" w14:textId="11E419F6" w:rsidR="00DE7794" w:rsidRDefault="004C03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/>
      </w:r>
      <w:r w:rsidRPr="004C03B3">
        <w:rPr>
          <w:noProof/>
        </w:rPr>
        <w:drawing>
          <wp:inline distT="0" distB="0" distL="0" distR="0" wp14:anchorId="76C4B520" wp14:editId="4154EEF8">
            <wp:extent cx="8863330" cy="4436745"/>
            <wp:effectExtent l="0" t="0" r="0" b="1905"/>
            <wp:docPr id="194973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345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794">
        <w:br w:type="page"/>
      </w:r>
    </w:p>
    <w:p w14:paraId="332A999F" w14:textId="77777777" w:rsidR="004C03B3" w:rsidRDefault="004C03B3" w:rsidP="004C03B3">
      <w:pPr>
        <w:pStyle w:val="Heading2"/>
      </w:pPr>
      <w:bookmarkStart w:id="10" w:name="_Toc141178938"/>
      <w:bookmarkStart w:id="11" w:name="_Toc141208046"/>
      <w:r>
        <w:lastRenderedPageBreak/>
        <w:t>Manager Search</w:t>
      </w:r>
      <w:bookmarkEnd w:id="10"/>
      <w:bookmarkEnd w:id="11"/>
    </w:p>
    <w:p w14:paraId="0A5DCE5A" w14:textId="77777777" w:rsidR="00DE7794" w:rsidRPr="00DE7794" w:rsidRDefault="00DE7794" w:rsidP="00DE7794"/>
    <w:p w14:paraId="763F63AE" w14:textId="063C2CF4" w:rsidR="00B52F6A" w:rsidRPr="00B52F6A" w:rsidRDefault="004C03B3" w:rsidP="00B52F6A">
      <w:r w:rsidRPr="004C03B3">
        <w:rPr>
          <w:noProof/>
        </w:rPr>
        <w:drawing>
          <wp:inline distT="0" distB="0" distL="0" distR="0" wp14:anchorId="4D954C41" wp14:editId="1884E2D7">
            <wp:extent cx="8863330" cy="4620895"/>
            <wp:effectExtent l="0" t="0" r="0" b="8255"/>
            <wp:docPr id="864520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20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212E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983F6C8" w14:textId="77777777" w:rsidR="004C03B3" w:rsidRDefault="004C03B3" w:rsidP="004C03B3">
      <w:pPr>
        <w:pStyle w:val="Heading2"/>
      </w:pPr>
      <w:bookmarkStart w:id="12" w:name="_Toc141178939"/>
      <w:bookmarkStart w:id="13" w:name="_Toc141208047"/>
      <w:r>
        <w:lastRenderedPageBreak/>
        <w:t>Software Search</w:t>
      </w:r>
      <w:bookmarkEnd w:id="12"/>
      <w:bookmarkEnd w:id="13"/>
    </w:p>
    <w:p w14:paraId="6D8D767D" w14:textId="77777777" w:rsidR="00DE7794" w:rsidRPr="00DE7794" w:rsidRDefault="00DE7794" w:rsidP="00DE7794"/>
    <w:p w14:paraId="3D784072" w14:textId="26E1C672" w:rsidR="00B52F6A" w:rsidRPr="00B52F6A" w:rsidRDefault="004C03B3" w:rsidP="00B52F6A">
      <w:r w:rsidRPr="004C03B3">
        <w:rPr>
          <w:noProof/>
        </w:rPr>
        <w:drawing>
          <wp:inline distT="0" distB="0" distL="0" distR="0" wp14:anchorId="3E86C234" wp14:editId="7744638E">
            <wp:extent cx="8863330" cy="4754880"/>
            <wp:effectExtent l="0" t="0" r="0" b="7620"/>
            <wp:docPr id="15780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77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F228" w14:textId="77777777" w:rsidR="00B52F6A" w:rsidRDefault="00B52F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6A1F2D" w14:textId="77777777" w:rsidR="004C03B3" w:rsidRDefault="004C03B3" w:rsidP="004C03B3">
      <w:pPr>
        <w:pStyle w:val="Heading2"/>
      </w:pPr>
      <w:bookmarkStart w:id="14" w:name="_Toc141208048"/>
      <w:r>
        <w:lastRenderedPageBreak/>
        <w:t>HR Search (One Record found - Both buttons hidden)</w:t>
      </w:r>
      <w:bookmarkEnd w:id="14"/>
    </w:p>
    <w:p w14:paraId="6C8C8410" w14:textId="77777777" w:rsidR="00DE7794" w:rsidRPr="00DE7794" w:rsidRDefault="00DE7794" w:rsidP="00DE7794"/>
    <w:p w14:paraId="17AD4DD6" w14:textId="6F915670" w:rsidR="00B52F6A" w:rsidRPr="00B52F6A" w:rsidRDefault="004C03B3" w:rsidP="00B52F6A">
      <w:r w:rsidRPr="004C03B3">
        <w:rPr>
          <w:noProof/>
        </w:rPr>
        <w:drawing>
          <wp:inline distT="0" distB="0" distL="0" distR="0" wp14:anchorId="35AE0611" wp14:editId="5DCA2985">
            <wp:extent cx="8863330" cy="4288155"/>
            <wp:effectExtent l="0" t="0" r="0" b="0"/>
            <wp:docPr id="154863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342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5A04" w14:textId="77777777" w:rsidR="00B52F6A" w:rsidRPr="00B52F6A" w:rsidRDefault="00B52F6A" w:rsidP="00B52F6A"/>
    <w:p w14:paraId="00F8C1F2" w14:textId="77777777" w:rsidR="0073459C" w:rsidRDefault="007345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5" w:name="_Toc141178940"/>
      <w:r>
        <w:br w:type="page"/>
      </w:r>
    </w:p>
    <w:p w14:paraId="0C601FDB" w14:textId="77777777" w:rsidR="004C03B3" w:rsidRDefault="004C03B3" w:rsidP="004C03B3">
      <w:pPr>
        <w:pStyle w:val="Heading2"/>
      </w:pPr>
      <w:bookmarkStart w:id="16" w:name="_Toc141178941"/>
      <w:bookmarkStart w:id="17" w:name="_Toc141208049"/>
      <w:bookmarkEnd w:id="15"/>
      <w:r>
        <w:lastRenderedPageBreak/>
        <w:t>No Results Found</w:t>
      </w:r>
      <w:bookmarkEnd w:id="16"/>
      <w:bookmarkEnd w:id="17"/>
    </w:p>
    <w:p w14:paraId="35222E29" w14:textId="766DF9B7" w:rsidR="00B52F6A" w:rsidRDefault="00B52F6A" w:rsidP="00B52F6A"/>
    <w:p w14:paraId="55898E9D" w14:textId="701F135D" w:rsidR="004C03B3" w:rsidRPr="00B52F6A" w:rsidRDefault="004C03B3" w:rsidP="00B52F6A">
      <w:r w:rsidRPr="004C03B3">
        <w:rPr>
          <w:noProof/>
        </w:rPr>
        <w:drawing>
          <wp:inline distT="0" distB="0" distL="0" distR="0" wp14:anchorId="7336BE55" wp14:editId="46E3E025">
            <wp:extent cx="8863330" cy="4224020"/>
            <wp:effectExtent l="0" t="0" r="0" b="5080"/>
            <wp:docPr id="70735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53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BC4C" w14:textId="2FA7B9E5" w:rsidR="00DE7794" w:rsidRDefault="00DE779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B3380D" w14:textId="77777777" w:rsidR="004C03B3" w:rsidRDefault="004C03B3" w:rsidP="004C03B3">
      <w:pPr>
        <w:pStyle w:val="Heading2"/>
      </w:pPr>
      <w:bookmarkStart w:id="18" w:name="_Toc141208050"/>
      <w:r>
        <w:lastRenderedPageBreak/>
        <w:t>Web-page resize</w:t>
      </w:r>
      <w:bookmarkEnd w:id="18"/>
    </w:p>
    <w:p w14:paraId="24E715BD" w14:textId="029F60B2" w:rsidR="003E068E" w:rsidRDefault="003E068E"/>
    <w:p w14:paraId="07202807" w14:textId="77777777" w:rsidR="00224708" w:rsidRDefault="00224708"/>
    <w:p w14:paraId="29073DBD" w14:textId="3A608B67" w:rsidR="00A35F41" w:rsidRDefault="002247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24708">
        <w:rPr>
          <w:noProof/>
        </w:rPr>
        <w:drawing>
          <wp:inline distT="0" distB="0" distL="0" distR="0" wp14:anchorId="73F51B4B" wp14:editId="1D24F500">
            <wp:extent cx="3636286" cy="2857500"/>
            <wp:effectExtent l="0" t="0" r="2540" b="0"/>
            <wp:docPr id="9046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8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8872" cy="286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708">
        <w:rPr>
          <w:noProof/>
        </w:rPr>
        <w:drawing>
          <wp:inline distT="0" distB="0" distL="0" distR="0" wp14:anchorId="24D0CF4D" wp14:editId="79AD917D">
            <wp:extent cx="3352800" cy="2215144"/>
            <wp:effectExtent l="0" t="0" r="0" b="0"/>
            <wp:docPr id="18395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763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1678" cy="222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F41">
        <w:br w:type="page"/>
      </w:r>
    </w:p>
    <w:p w14:paraId="3E21157D" w14:textId="77777777" w:rsidR="00224708" w:rsidRDefault="00224708" w:rsidP="00224708">
      <w:pPr>
        <w:pStyle w:val="Heading2"/>
      </w:pPr>
      <w:r>
        <w:lastRenderedPageBreak/>
        <w:t>Back Operation Video</w:t>
      </w:r>
    </w:p>
    <w:p w14:paraId="0B9CA0AD" w14:textId="75A15F7E" w:rsidR="000C0530" w:rsidRPr="000C0530" w:rsidRDefault="00224708" w:rsidP="000C0530">
      <w:r>
        <w:br/>
      </w:r>
    </w:p>
    <w:p w14:paraId="715C369C" w14:textId="43A6AEB7" w:rsidR="000C0530" w:rsidRPr="000C0530" w:rsidRDefault="0084082C" w:rsidP="000C0530">
      <w:r>
        <w:object w:dxaOrig="1596" w:dyaOrig="1033" w14:anchorId="178E2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4pt;height:51pt" o:ole="">
            <v:imagedata r:id="rId18" o:title=""/>
          </v:shape>
          <o:OLEObject Type="Embed" ProgID="Package" ShapeID="_x0000_i1025" DrawAspect="Icon" ObjectID="_1752823429" r:id="rId19"/>
        </w:object>
      </w:r>
    </w:p>
    <w:p w14:paraId="750C8144" w14:textId="77777777" w:rsidR="00224708" w:rsidRDefault="00224708" w:rsidP="00224708">
      <w:pPr>
        <w:pStyle w:val="Heading2"/>
      </w:pPr>
      <w:r>
        <w:br/>
      </w:r>
      <w:r>
        <w:br/>
      </w:r>
      <w:r w:rsidRPr="00A35F41">
        <w:t>Credential Local Storage Effect</w:t>
      </w:r>
    </w:p>
    <w:p w14:paraId="03EAF03E" w14:textId="5C3EF09B" w:rsidR="00A35F41" w:rsidRPr="00224708" w:rsidRDefault="00A35F41" w:rsidP="00A35F4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43161B0" w14:textId="0FF3036C" w:rsidR="00A35F41" w:rsidRPr="00A35F41" w:rsidRDefault="00792996" w:rsidP="00A35F41">
      <w:r>
        <w:object w:dxaOrig="1596" w:dyaOrig="1033" w14:anchorId="2C106DFB">
          <v:shape id="_x0000_i1028" type="#_x0000_t75" style="width:80.4pt;height:51pt" o:ole="">
            <v:imagedata r:id="rId20" o:title=""/>
          </v:shape>
          <o:OLEObject Type="Embed" ProgID="Package" ShapeID="_x0000_i1028" DrawAspect="Icon" ObjectID="_1752823430" r:id="rId21"/>
        </w:object>
      </w:r>
    </w:p>
    <w:sectPr w:rsidR="00A35F41" w:rsidRPr="00A35F41" w:rsidSect="00B52F6A">
      <w:footerReference w:type="default" r:id="rId2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C6939" w14:textId="77777777" w:rsidR="000226F2" w:rsidRDefault="000226F2" w:rsidP="00262FAB">
      <w:pPr>
        <w:spacing w:after="0" w:line="240" w:lineRule="auto"/>
      </w:pPr>
      <w:r>
        <w:separator/>
      </w:r>
    </w:p>
  </w:endnote>
  <w:endnote w:type="continuationSeparator" w:id="0">
    <w:p w14:paraId="18664AF5" w14:textId="77777777" w:rsidR="000226F2" w:rsidRDefault="000226F2" w:rsidP="0026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90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9FBAB" w14:textId="27F9460B" w:rsidR="00262FAB" w:rsidRDefault="00262FAB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501EE9" w14:textId="77777777" w:rsidR="00262FAB" w:rsidRDefault="00262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4C13" w14:textId="77777777" w:rsidR="000226F2" w:rsidRDefault="000226F2" w:rsidP="00262FAB">
      <w:pPr>
        <w:spacing w:after="0" w:line="240" w:lineRule="auto"/>
      </w:pPr>
      <w:r>
        <w:separator/>
      </w:r>
    </w:p>
  </w:footnote>
  <w:footnote w:type="continuationSeparator" w:id="0">
    <w:p w14:paraId="21907F97" w14:textId="77777777" w:rsidR="000226F2" w:rsidRDefault="000226F2" w:rsidP="00262F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F6A"/>
    <w:rsid w:val="000226F2"/>
    <w:rsid w:val="00080C9A"/>
    <w:rsid w:val="00086F0B"/>
    <w:rsid w:val="000A0BBF"/>
    <w:rsid w:val="000C0530"/>
    <w:rsid w:val="001D5B6A"/>
    <w:rsid w:val="00217CAD"/>
    <w:rsid w:val="00224708"/>
    <w:rsid w:val="00241606"/>
    <w:rsid w:val="00262FAB"/>
    <w:rsid w:val="003B745F"/>
    <w:rsid w:val="003E068E"/>
    <w:rsid w:val="004001A8"/>
    <w:rsid w:val="00460C57"/>
    <w:rsid w:val="00491B0E"/>
    <w:rsid w:val="004C03B3"/>
    <w:rsid w:val="00594B28"/>
    <w:rsid w:val="00697B96"/>
    <w:rsid w:val="0073459C"/>
    <w:rsid w:val="00740977"/>
    <w:rsid w:val="00792996"/>
    <w:rsid w:val="00792E00"/>
    <w:rsid w:val="0084082C"/>
    <w:rsid w:val="00855FCB"/>
    <w:rsid w:val="008D4A16"/>
    <w:rsid w:val="00944481"/>
    <w:rsid w:val="00A062E5"/>
    <w:rsid w:val="00A35F41"/>
    <w:rsid w:val="00AF0975"/>
    <w:rsid w:val="00B52F6A"/>
    <w:rsid w:val="00BF2F4E"/>
    <w:rsid w:val="00DE7794"/>
    <w:rsid w:val="00E01738"/>
    <w:rsid w:val="00EE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E7814"/>
  <w15:chartTrackingRefBased/>
  <w15:docId w15:val="{0008CBC4-9CEB-489C-944D-3606D1F1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F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2F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FA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62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F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FAB"/>
  </w:style>
  <w:style w:type="paragraph" w:styleId="Footer">
    <w:name w:val="footer"/>
    <w:basedOn w:val="Normal"/>
    <w:link w:val="FooterChar"/>
    <w:uiPriority w:val="99"/>
    <w:unhideWhenUsed/>
    <w:rsid w:val="00262F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FAB"/>
  </w:style>
  <w:style w:type="paragraph" w:styleId="TOC1">
    <w:name w:val="toc 1"/>
    <w:basedOn w:val="Normal"/>
    <w:next w:val="Normal"/>
    <w:autoRedefine/>
    <w:uiPriority w:val="39"/>
    <w:unhideWhenUsed/>
    <w:rsid w:val="00DE77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oleObject" Target="embeddings/oleObject2.bin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BF07-D7A3-400A-B343-191BC8694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 Rajamany</dc:creator>
  <cp:keywords/>
  <dc:description/>
  <cp:lastModifiedBy>Shahrukh Shaikh</cp:lastModifiedBy>
  <cp:revision>20</cp:revision>
  <dcterms:created xsi:type="dcterms:W3CDTF">2023-07-24T17:17:00Z</dcterms:created>
  <dcterms:modified xsi:type="dcterms:W3CDTF">2023-08-06T05:07:00Z</dcterms:modified>
</cp:coreProperties>
</file>